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9D3322" w:rsidRPr="000C463A" w14:paraId="2A27998B" w14:textId="77777777" w:rsidTr="009D3322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90192B" w14:textId="77777777" w:rsidR="009D3322" w:rsidRPr="000C463A" w:rsidRDefault="009D3322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02265EF" w14:textId="77777777" w:rsidR="009D3322" w:rsidRPr="000C463A" w:rsidRDefault="009D3322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D3719" w14:textId="77777777" w:rsidR="009D3322" w:rsidRPr="000C463A" w:rsidRDefault="009D3322">
            <w:pPr>
              <w:rPr>
                <w:rFonts w:ascii="Verdana" w:hAnsi="Verdana"/>
                <w:lang w:val="lt-LT"/>
              </w:rPr>
            </w:pPr>
          </w:p>
        </w:tc>
      </w:tr>
      <w:tr w:rsidR="009D3322" w:rsidRPr="000C463A" w14:paraId="7BC71F1E" w14:textId="77777777" w:rsidTr="009D3322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3A2CB5" w14:textId="77777777" w:rsidR="009D3322" w:rsidRPr="000C463A" w:rsidRDefault="009D3322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1F2F8" w14:textId="1006B919" w:rsidR="009D3322" w:rsidRPr="000C463A" w:rsidRDefault="009D3322" w:rsidP="009D3322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(įmonės pavadinimas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2FE6C" w14:textId="77777777" w:rsidR="009D3322" w:rsidRPr="000C463A" w:rsidRDefault="009D3322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0C463A" w14:paraId="096CC8FD" w14:textId="77777777" w:rsidTr="009D3322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0C463A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2C19B1AF" w:rsidR="00C74550" w:rsidRPr="000C463A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0C463A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0C463A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0C463A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7E6A33EA" w:rsidR="00C74550" w:rsidRPr="000C463A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9D3322" w:rsidRPr="000C463A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0C463A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C5AB6CF" w:rsidR="00C74550" w:rsidRPr="000C463A" w:rsidRDefault="00C74550">
      <w:pPr>
        <w:rPr>
          <w:rFonts w:ascii="Verdana" w:hAnsi="Verdana"/>
          <w:lang w:val="lt-LT"/>
        </w:rPr>
      </w:pPr>
    </w:p>
    <w:p w14:paraId="5CF22ACF" w14:textId="77777777" w:rsidR="009D3322" w:rsidRPr="000C463A" w:rsidRDefault="009D3322">
      <w:pPr>
        <w:rPr>
          <w:rFonts w:ascii="Verdana" w:hAnsi="Verdana"/>
          <w:lang w:val="lt-LT"/>
        </w:rPr>
      </w:pPr>
    </w:p>
    <w:tbl>
      <w:tblPr>
        <w:tblStyle w:val="Lentelstinklelis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1"/>
      </w:tblGrid>
      <w:tr w:rsidR="009D3322" w:rsidRPr="000C463A" w14:paraId="56D4806A" w14:textId="77777777" w:rsidTr="009D3322">
        <w:trPr>
          <w:trHeight w:val="397"/>
          <w:jc w:val="right"/>
        </w:trPr>
        <w:tc>
          <w:tcPr>
            <w:tcW w:w="3681" w:type="dxa"/>
            <w:tcBorders>
              <w:bottom w:val="single" w:sz="4" w:space="0" w:color="FFFFFF" w:themeColor="background1"/>
            </w:tcBorders>
            <w:vAlign w:val="center"/>
          </w:tcPr>
          <w:p w14:paraId="50E4065A" w14:textId="3F828E38" w:rsidR="009D3322" w:rsidRPr="000C463A" w:rsidRDefault="009D3322" w:rsidP="009D3322">
            <w:pPr>
              <w:rPr>
                <w:rFonts w:ascii="Verdana" w:hAnsi="Verdana"/>
                <w:b/>
                <w:bCs/>
                <w:sz w:val="20"/>
                <w:szCs w:val="20"/>
                <w:lang w:val="lt-LT"/>
              </w:rPr>
            </w:pPr>
            <w:r w:rsidRPr="000C463A">
              <w:rPr>
                <w:rFonts w:ascii="Verdana" w:hAnsi="Verdana"/>
                <w:b/>
                <w:bCs/>
                <w:sz w:val="20"/>
                <w:szCs w:val="20"/>
                <w:lang w:val="lt-LT"/>
              </w:rPr>
              <w:t xml:space="preserve">Tvirtinu: </w:t>
            </w:r>
          </w:p>
        </w:tc>
      </w:tr>
      <w:tr w:rsidR="00C74550" w:rsidRPr="000C463A" w14:paraId="2F314656" w14:textId="77777777" w:rsidTr="009D3322">
        <w:trPr>
          <w:trHeight w:val="397"/>
          <w:jc w:val="right"/>
        </w:trPr>
        <w:tc>
          <w:tcPr>
            <w:tcW w:w="368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5F819370" w14:textId="77777777" w:rsidR="00C74550" w:rsidRPr="000C463A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:rsidRPr="000C463A" w14:paraId="307D6F63" w14:textId="77777777" w:rsidTr="009D3322">
        <w:trPr>
          <w:jc w:val="right"/>
        </w:trPr>
        <w:tc>
          <w:tcPr>
            <w:tcW w:w="368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0641940" w14:textId="3F430701" w:rsidR="00C74550" w:rsidRPr="000C463A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9D3322" w:rsidRPr="000C463A">
              <w:rPr>
                <w:rFonts w:ascii="Verdana" w:hAnsi="Verdana"/>
                <w:sz w:val="14"/>
                <w:szCs w:val="14"/>
                <w:lang w:val="lt-LT"/>
              </w:rPr>
              <w:t>įmonės vadovo vardas, pavardė</w:t>
            </w: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</w:tr>
      <w:tr w:rsidR="00C74550" w:rsidRPr="000C463A" w14:paraId="5635799A" w14:textId="77777777" w:rsidTr="009D3322">
        <w:trPr>
          <w:trHeight w:val="397"/>
          <w:jc w:val="right"/>
        </w:trPr>
        <w:tc>
          <w:tcPr>
            <w:tcW w:w="3681" w:type="dxa"/>
            <w:tcBorders>
              <w:bottom w:val="single" w:sz="4" w:space="0" w:color="auto"/>
            </w:tcBorders>
            <w:vAlign w:val="bottom"/>
          </w:tcPr>
          <w:p w14:paraId="5726EAD3" w14:textId="77777777" w:rsidR="00C74550" w:rsidRPr="000C463A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:rsidRPr="000C463A" w14:paraId="68B933A7" w14:textId="77777777" w:rsidTr="009D3322">
        <w:trPr>
          <w:jc w:val="right"/>
        </w:trPr>
        <w:tc>
          <w:tcPr>
            <w:tcW w:w="368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C86F8BD" w14:textId="004A0298" w:rsidR="00C74550" w:rsidRPr="000C463A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9D3322" w:rsidRPr="000C463A">
              <w:rPr>
                <w:rFonts w:ascii="Verdana" w:hAnsi="Verdana"/>
                <w:sz w:val="14"/>
                <w:szCs w:val="14"/>
                <w:lang w:val="lt-LT"/>
              </w:rPr>
              <w:t xml:space="preserve">įmonės </w:t>
            </w: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vadovo pareigos)</w:t>
            </w:r>
          </w:p>
        </w:tc>
      </w:tr>
      <w:tr w:rsidR="00C74550" w:rsidRPr="000C463A" w14:paraId="1F7018AD" w14:textId="77777777" w:rsidTr="009D3322">
        <w:trPr>
          <w:trHeight w:val="397"/>
          <w:jc w:val="right"/>
        </w:trPr>
        <w:tc>
          <w:tcPr>
            <w:tcW w:w="3681" w:type="dxa"/>
            <w:tcBorders>
              <w:bottom w:val="single" w:sz="4" w:space="0" w:color="auto"/>
            </w:tcBorders>
            <w:vAlign w:val="bottom"/>
          </w:tcPr>
          <w:p w14:paraId="23FF7CF0" w14:textId="77777777" w:rsidR="00C74550" w:rsidRPr="000C463A" w:rsidRDefault="00C74550" w:rsidP="009D3322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:rsidRPr="000C463A" w14:paraId="7F6CFF98" w14:textId="77777777" w:rsidTr="009D3322">
        <w:trPr>
          <w:trHeight w:val="227"/>
          <w:jc w:val="right"/>
        </w:trPr>
        <w:tc>
          <w:tcPr>
            <w:tcW w:w="3681" w:type="dxa"/>
            <w:tcBorders>
              <w:top w:val="single" w:sz="4" w:space="0" w:color="auto"/>
            </w:tcBorders>
          </w:tcPr>
          <w:p w14:paraId="2A6F6B22" w14:textId="73E0906C" w:rsidR="00C74550" w:rsidRPr="000C463A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9D3322" w:rsidRPr="000C463A">
              <w:rPr>
                <w:rFonts w:ascii="Verdana" w:hAnsi="Verdana"/>
                <w:sz w:val="14"/>
                <w:szCs w:val="14"/>
                <w:lang w:val="lt-LT"/>
              </w:rPr>
              <w:t>tvirtinimo data ir įmonės vadovo parašas</w:t>
            </w: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</w:tr>
    </w:tbl>
    <w:p w14:paraId="344A005C" w14:textId="15FC8B83" w:rsidR="00C74550" w:rsidRPr="000C463A" w:rsidRDefault="00C74550">
      <w:pPr>
        <w:rPr>
          <w:rFonts w:ascii="Verdana" w:hAnsi="Verdana"/>
          <w:lang w:val="lt-LT"/>
        </w:rPr>
      </w:pPr>
    </w:p>
    <w:p w14:paraId="1480DC03" w14:textId="1CE2C8D9" w:rsidR="00C74550" w:rsidRPr="000C463A" w:rsidRDefault="00C74550">
      <w:pPr>
        <w:rPr>
          <w:rFonts w:ascii="Verdana" w:hAnsi="Verdana"/>
          <w:lang w:val="lt-LT"/>
        </w:rPr>
      </w:pPr>
    </w:p>
    <w:p w14:paraId="433FFB82" w14:textId="08A0796E" w:rsidR="00C74550" w:rsidRPr="000C463A" w:rsidRDefault="00C74550">
      <w:pPr>
        <w:rPr>
          <w:rFonts w:ascii="Verdana" w:hAnsi="Verdana"/>
          <w:lang w:val="lt-LT"/>
        </w:rPr>
      </w:pPr>
    </w:p>
    <w:p w14:paraId="3FCDB3D3" w14:textId="357EC345" w:rsidR="00C74550" w:rsidRPr="000C463A" w:rsidRDefault="009D3322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 w:rsidRPr="000C463A">
        <w:rPr>
          <w:rFonts w:ascii="Verdana" w:hAnsi="Verdana" w:cs="Times New Roman"/>
          <w:b/>
          <w:sz w:val="24"/>
          <w:lang w:val="lt-LT"/>
        </w:rPr>
        <w:t>AKTAS DĖL REPREZENTACINIŲ SĄNAUDŲ</w:t>
      </w:r>
    </w:p>
    <w:p w14:paraId="6C0C42D3" w14:textId="2D6C914A" w:rsidR="00C74550" w:rsidRPr="000C463A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2170"/>
      </w:tblGrid>
      <w:tr w:rsidR="009D3322" w:rsidRPr="000C463A" w14:paraId="248ADB51" w14:textId="77777777" w:rsidTr="000C463A">
        <w:tc>
          <w:tcPr>
            <w:tcW w:w="4957" w:type="dxa"/>
            <w:gridSpan w:val="2"/>
            <w:vAlign w:val="center"/>
          </w:tcPr>
          <w:p w14:paraId="3612DA65" w14:textId="44FF07D3" w:rsidR="009D3322" w:rsidRPr="000C463A" w:rsidRDefault="009D3322" w:rsidP="009D3322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 w:rsidRPr="000C463A">
              <w:rPr>
                <w:rFonts w:ascii="Verdana" w:hAnsi="Verdana"/>
                <w:sz w:val="20"/>
                <w:szCs w:val="20"/>
                <w:lang w:val="lt-LT"/>
              </w:rPr>
              <w:t xml:space="preserve">Patvirtinu, kad prekės/paslaugos pirktos pagal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512551" w14:textId="11E2A2BC" w:rsidR="009D3322" w:rsidRPr="000C463A" w:rsidRDefault="009D3322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</w:tcPr>
          <w:p w14:paraId="201158FD" w14:textId="79546B97" w:rsidR="009D3322" w:rsidRPr="000C463A" w:rsidRDefault="000C463A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0C463A">
              <w:rPr>
                <w:rFonts w:ascii="Verdana" w:hAnsi="Verdana"/>
                <w:sz w:val="20"/>
                <w:szCs w:val="20"/>
                <w:lang w:val="lt-LT"/>
              </w:rPr>
              <w:t xml:space="preserve">sąskaitą Nr. 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548F9D1A" w14:textId="77777777" w:rsidR="009D3322" w:rsidRPr="000C463A" w:rsidRDefault="009D3322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152DFA23" w14:textId="77777777" w:rsidTr="000C463A">
        <w:tc>
          <w:tcPr>
            <w:tcW w:w="4957" w:type="dxa"/>
            <w:gridSpan w:val="2"/>
          </w:tcPr>
          <w:p w14:paraId="44892630" w14:textId="77777777" w:rsidR="000C463A" w:rsidRPr="000C463A" w:rsidRDefault="000C463A" w:rsidP="000C463A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8AE81C" w14:textId="3ACC2360" w:rsidR="000C463A" w:rsidRPr="000C463A" w:rsidRDefault="000C463A" w:rsidP="000C463A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1418" w:type="dxa"/>
          </w:tcPr>
          <w:p w14:paraId="57F770DB" w14:textId="77777777" w:rsidR="000C463A" w:rsidRPr="000C463A" w:rsidRDefault="000C463A" w:rsidP="000C463A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14:paraId="4AB176F9" w14:textId="1FE99D50" w:rsidR="000C463A" w:rsidRPr="000C463A" w:rsidRDefault="000C463A" w:rsidP="000C463A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(sąskaitos numeris)</w:t>
            </w:r>
          </w:p>
        </w:tc>
      </w:tr>
      <w:tr w:rsidR="000C463A" w:rsidRPr="000C463A" w14:paraId="6F4395E3" w14:textId="77777777" w:rsidTr="000C463A">
        <w:tc>
          <w:tcPr>
            <w:tcW w:w="9962" w:type="dxa"/>
            <w:gridSpan w:val="5"/>
          </w:tcPr>
          <w:p w14:paraId="02CF8C3C" w14:textId="3EDB1CE5" w:rsidR="000C463A" w:rsidRPr="000C463A" w:rsidRDefault="000C463A" w:rsidP="000C463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0C463A">
              <w:rPr>
                <w:rFonts w:ascii="Verdana" w:hAnsi="Verdana"/>
                <w:sz w:val="20"/>
                <w:szCs w:val="20"/>
                <w:lang w:val="lt-LT"/>
              </w:rPr>
              <w:t>buvo pirktos Įmonės naujiems verslo ryšiams užmegzti ir esamiems gerinti, todėl pripažįstamos ataskaitinio laikotarpio sąnaudomis (50 % sąnaudų pripažįstama leidžiamais atskaitymais, 50 % - neleidžiamais atskaitymais).</w:t>
            </w:r>
          </w:p>
        </w:tc>
      </w:tr>
      <w:tr w:rsidR="000C463A" w:rsidRPr="000C463A" w14:paraId="3E7CC2A0" w14:textId="77777777" w:rsidTr="000C463A">
        <w:tc>
          <w:tcPr>
            <w:tcW w:w="3539" w:type="dxa"/>
          </w:tcPr>
          <w:p w14:paraId="004A2D96" w14:textId="776187F4" w:rsidR="000C463A" w:rsidRPr="000C463A" w:rsidRDefault="000C463A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Reprezentacinių sąnaudų suma: </w:t>
            </w:r>
          </w:p>
        </w:tc>
        <w:tc>
          <w:tcPr>
            <w:tcW w:w="6423" w:type="dxa"/>
            <w:gridSpan w:val="4"/>
            <w:tcBorders>
              <w:bottom w:val="single" w:sz="4" w:space="0" w:color="auto"/>
            </w:tcBorders>
          </w:tcPr>
          <w:p w14:paraId="38E82FC1" w14:textId="77777777" w:rsidR="000C463A" w:rsidRPr="000C463A" w:rsidRDefault="000C463A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0A20F51D" w14:textId="77777777" w:rsidTr="00D9660F">
        <w:tc>
          <w:tcPr>
            <w:tcW w:w="3539" w:type="dxa"/>
            <w:tcBorders>
              <w:bottom w:val="single" w:sz="4" w:space="0" w:color="FFFFFF" w:themeColor="background1"/>
            </w:tcBorders>
          </w:tcPr>
          <w:p w14:paraId="0FD9B87B" w14:textId="77777777" w:rsidR="000C463A" w:rsidRDefault="000C463A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6423" w:type="dxa"/>
            <w:gridSpan w:val="4"/>
            <w:tcBorders>
              <w:bottom w:val="single" w:sz="4" w:space="0" w:color="FFFFFF" w:themeColor="background1"/>
            </w:tcBorders>
          </w:tcPr>
          <w:p w14:paraId="2E86F2E5" w14:textId="121B115E" w:rsidR="000C463A" w:rsidRPr="000C463A" w:rsidRDefault="000C463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C463A">
              <w:rPr>
                <w:rFonts w:ascii="Verdana" w:hAnsi="Verdana"/>
                <w:sz w:val="14"/>
                <w:szCs w:val="14"/>
                <w:lang w:val="lt-LT"/>
              </w:rPr>
              <w:t>(sąnaudų suma skaičiais ir žodžiais)</w:t>
            </w:r>
          </w:p>
        </w:tc>
      </w:tr>
      <w:tr w:rsidR="000C463A" w:rsidRPr="000C463A" w14:paraId="74B0E7D0" w14:textId="77777777" w:rsidTr="00D9660F">
        <w:trPr>
          <w:trHeight w:val="624"/>
        </w:trPr>
        <w:tc>
          <w:tcPr>
            <w:tcW w:w="9962" w:type="dxa"/>
            <w:gridSpan w:val="5"/>
            <w:tcBorders>
              <w:bottom w:val="single" w:sz="4" w:space="0" w:color="FFFFFF" w:themeColor="background1"/>
            </w:tcBorders>
            <w:vAlign w:val="bottom"/>
          </w:tcPr>
          <w:p w14:paraId="11408EBF" w14:textId="75E52581" w:rsidR="000C463A" w:rsidRP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Klientai ir renginio aprašymas:</w:t>
            </w:r>
          </w:p>
        </w:tc>
      </w:tr>
      <w:tr w:rsidR="000C463A" w:rsidRPr="000C463A" w14:paraId="1D31991B" w14:textId="77777777" w:rsidTr="00D9660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A3FD095" w14:textId="77777777" w:rsid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214D8DAF" w14:textId="77777777" w:rsidTr="00D9660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74A63" w14:textId="77777777" w:rsid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35FEC979" w14:textId="77777777" w:rsidTr="00D9660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5DA1" w14:textId="77777777" w:rsid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696E5CDE" w14:textId="77777777" w:rsidTr="00D9660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AD8DE" w14:textId="77777777" w:rsid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4B246069" w14:textId="77777777" w:rsidTr="00D9660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1FF1A" w14:textId="77777777" w:rsid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566359F5" w14:textId="77777777" w:rsidTr="00D9660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45ED" w14:textId="77777777" w:rsid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49222D83" w14:textId="77777777" w:rsidTr="00D9660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A05EC" w14:textId="77777777" w:rsid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29A9B270" w14:textId="77777777" w:rsidTr="00D9660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8BB65" w14:textId="77777777" w:rsid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16725AD3" w14:textId="77777777" w:rsidTr="00D9660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B1F9" w14:textId="77777777" w:rsid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463A" w:rsidRPr="000C463A" w14:paraId="31F9E309" w14:textId="77777777" w:rsidTr="00D9660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62518" w14:textId="77777777" w:rsidR="000C463A" w:rsidRDefault="000C463A" w:rsidP="000C463A">
            <w:pPr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4C3A4005" w14:textId="71B6D3A9" w:rsidR="00F472A0" w:rsidRPr="000C463A" w:rsidRDefault="00F472A0" w:rsidP="00C74550">
      <w:pPr>
        <w:jc w:val="center"/>
        <w:rPr>
          <w:rFonts w:ascii="Verdana" w:hAnsi="Verdana"/>
          <w:lang w:val="lt-LT"/>
        </w:rPr>
      </w:pPr>
    </w:p>
    <w:p w14:paraId="0DE2DE0D" w14:textId="77777777" w:rsidR="00F472A0" w:rsidRPr="000C463A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0C463A" w:rsidSect="00F472A0">
      <w:footerReference w:type="default" r:id="rId7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74F2" w14:textId="77777777" w:rsidR="00DC6C35" w:rsidRDefault="00DC6C35" w:rsidP="000879EC">
      <w:pPr>
        <w:spacing w:after="0" w:line="240" w:lineRule="auto"/>
      </w:pPr>
      <w:r>
        <w:separator/>
      </w:r>
    </w:p>
  </w:endnote>
  <w:endnote w:type="continuationSeparator" w:id="0">
    <w:p w14:paraId="69FCF349" w14:textId="77777777" w:rsidR="00DC6C35" w:rsidRDefault="00DC6C35" w:rsidP="000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BCB2" w14:textId="03088C3C" w:rsidR="000879EC" w:rsidRDefault="000879EC" w:rsidP="000879EC">
    <w:pPr>
      <w:pStyle w:val="Porat"/>
      <w:jc w:val="right"/>
    </w:pPr>
    <w:r>
      <w:rPr>
        <w:noProof/>
      </w:rPr>
      <w:drawing>
        <wp:inline distT="0" distB="0" distL="0" distR="0" wp14:anchorId="79F88733" wp14:editId="3663A68B">
          <wp:extent cx="1317600" cy="270000"/>
          <wp:effectExtent l="0" t="0" r="0" b="0"/>
          <wp:docPr id="1" name="Grafinis element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nis elementa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7CD3" w14:textId="77777777" w:rsidR="00DC6C35" w:rsidRDefault="00DC6C35" w:rsidP="000879EC">
      <w:pPr>
        <w:spacing w:after="0" w:line="240" w:lineRule="auto"/>
      </w:pPr>
      <w:r>
        <w:separator/>
      </w:r>
    </w:p>
  </w:footnote>
  <w:footnote w:type="continuationSeparator" w:id="0">
    <w:p w14:paraId="247678F7" w14:textId="77777777" w:rsidR="00DC6C35" w:rsidRDefault="00DC6C35" w:rsidP="00087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879EC"/>
    <w:rsid w:val="000C463A"/>
    <w:rsid w:val="008B4DA2"/>
    <w:rsid w:val="009D3322"/>
    <w:rsid w:val="00C11043"/>
    <w:rsid w:val="00C74550"/>
    <w:rsid w:val="00D9660F"/>
    <w:rsid w:val="00DC6C35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879E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79EC"/>
  </w:style>
  <w:style w:type="paragraph" w:styleId="Porat">
    <w:name w:val="footer"/>
    <w:basedOn w:val="prastasis"/>
    <w:link w:val="PoratDiagrama"/>
    <w:uiPriority w:val="99"/>
    <w:unhideWhenUsed/>
    <w:rsid w:val="000879E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8</cp:revision>
  <dcterms:created xsi:type="dcterms:W3CDTF">2023-02-21T09:58:00Z</dcterms:created>
  <dcterms:modified xsi:type="dcterms:W3CDTF">2023-02-21T12:05:00Z</dcterms:modified>
</cp:coreProperties>
</file>